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23" w:rsidRPr="00A3380A" w:rsidRDefault="00237E23" w:rsidP="000B0562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08309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87074" w:rsidRDefault="005254F4" w:rsidP="0008309D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ECD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Pr="00586ECD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 </w:t>
      </w:r>
      <w:r w:rsidR="0008309D" w:rsidRPr="0008309D">
        <w:rPr>
          <w:rFonts w:ascii="Times New Roman" w:eastAsia="Calibri" w:hAnsi="Times New Roman" w:cs="Times New Roman"/>
          <w:b/>
          <w:sz w:val="24"/>
          <w:szCs w:val="24"/>
        </w:rPr>
        <w:t>по соблюдению запретов, ограничений, обязанностей, установленных для лиц, замещающих муниципальные должности в муниципальном образовании Черновское сельское поселение, и урегулированию конфликта интересов</w:t>
      </w:r>
    </w:p>
    <w:p w:rsidR="0008309D" w:rsidRPr="00A3380A" w:rsidRDefault="0008309D" w:rsidP="0008309D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7E23" w:rsidRPr="00676DF7" w:rsidRDefault="00987074" w:rsidP="000B0562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Pr="00676DF7">
        <w:rPr>
          <w:rFonts w:ascii="Times New Roman" w:hAnsi="Times New Roman" w:cs="Times New Roman"/>
          <w:bCs/>
          <w:sz w:val="24"/>
          <w:szCs w:val="24"/>
        </w:rPr>
        <w:t>Монастырек</w:t>
      </w:r>
      <w:r w:rsidR="00237E23" w:rsidRPr="00676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676DF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C50D1" w:rsidRPr="00676DF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65B8" w:rsidRPr="00676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8F8" w:rsidRPr="00676DF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B2D32" w:rsidRPr="00676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DF7" w:rsidRPr="00676DF7">
        <w:rPr>
          <w:rFonts w:ascii="Times New Roman" w:hAnsi="Times New Roman" w:cs="Times New Roman"/>
          <w:bCs/>
          <w:sz w:val="24"/>
          <w:szCs w:val="24"/>
        </w:rPr>
        <w:t>21</w:t>
      </w:r>
      <w:r w:rsidR="003631F8" w:rsidRPr="00676DF7">
        <w:rPr>
          <w:rFonts w:ascii="Times New Roman" w:hAnsi="Times New Roman" w:cs="Times New Roman"/>
          <w:bCs/>
          <w:sz w:val="24"/>
          <w:szCs w:val="24"/>
        </w:rPr>
        <w:t>.0</w:t>
      </w:r>
      <w:r w:rsidR="00165A60" w:rsidRPr="00676DF7">
        <w:rPr>
          <w:rFonts w:ascii="Times New Roman" w:hAnsi="Times New Roman" w:cs="Times New Roman"/>
          <w:bCs/>
          <w:sz w:val="24"/>
          <w:szCs w:val="24"/>
        </w:rPr>
        <w:t>3</w:t>
      </w:r>
      <w:r w:rsidR="003631F8" w:rsidRPr="00676DF7">
        <w:rPr>
          <w:rFonts w:ascii="Times New Roman" w:hAnsi="Times New Roman" w:cs="Times New Roman"/>
          <w:bCs/>
          <w:sz w:val="24"/>
          <w:szCs w:val="24"/>
        </w:rPr>
        <w:t>. 201</w:t>
      </w:r>
      <w:r w:rsidR="00165A60" w:rsidRPr="00676DF7">
        <w:rPr>
          <w:rFonts w:ascii="Times New Roman" w:hAnsi="Times New Roman" w:cs="Times New Roman"/>
          <w:bCs/>
          <w:sz w:val="24"/>
          <w:szCs w:val="24"/>
        </w:rPr>
        <w:t>7</w:t>
      </w:r>
      <w:r w:rsidR="00237E23" w:rsidRPr="00676DF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540689" w:rsidRPr="000B0562" w:rsidRDefault="00540689" w:rsidP="000B0562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46AA3" w:rsidRDefault="00237E23" w:rsidP="0030205A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="00846AA3">
        <w:rPr>
          <w:rFonts w:ascii="Times New Roman" w:hAnsi="Times New Roman" w:cs="Times New Roman"/>
          <w:bCs/>
          <w:sz w:val="24"/>
          <w:szCs w:val="24"/>
        </w:rPr>
        <w:t xml:space="preserve"> Председатель </w:t>
      </w:r>
      <w:proofErr w:type="gramStart"/>
      <w:r w:rsidR="00846AA3">
        <w:rPr>
          <w:rFonts w:ascii="Times New Roman" w:hAnsi="Times New Roman" w:cs="Times New Roman"/>
          <w:bCs/>
          <w:sz w:val="24"/>
          <w:szCs w:val="24"/>
        </w:rPr>
        <w:t xml:space="preserve">комиссии: </w:t>
      </w:r>
      <w:r w:rsidR="00EB4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AA3">
        <w:rPr>
          <w:rFonts w:ascii="Times New Roman" w:hAnsi="Times New Roman" w:cs="Times New Roman"/>
          <w:bCs/>
          <w:sz w:val="24"/>
          <w:szCs w:val="24"/>
        </w:rPr>
        <w:t>Тарасова</w:t>
      </w:r>
      <w:proofErr w:type="gramEnd"/>
      <w:r w:rsidR="00846AA3">
        <w:rPr>
          <w:rFonts w:ascii="Times New Roman" w:hAnsi="Times New Roman" w:cs="Times New Roman"/>
          <w:bCs/>
          <w:sz w:val="24"/>
          <w:szCs w:val="24"/>
        </w:rPr>
        <w:t xml:space="preserve"> Наталья Даниловна;</w:t>
      </w:r>
      <w:r w:rsidR="00EB4A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6AA3" w:rsidRDefault="00846AA3" w:rsidP="0030205A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: Лертшер Раиса Евгеньевна;</w:t>
      </w:r>
    </w:p>
    <w:p w:rsidR="00B63497" w:rsidRDefault="00846AA3" w:rsidP="00846AA3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кретар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миссии: </w:t>
      </w:r>
      <w:r w:rsidR="00EB4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ниамино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несса Валентиновна;</w:t>
      </w:r>
    </w:p>
    <w:p w:rsidR="001F03DD" w:rsidRDefault="000E3B44" w:rsidP="0030205A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="00846AA3">
        <w:rPr>
          <w:rFonts w:ascii="Times New Roman" w:hAnsi="Times New Roman" w:cs="Times New Roman"/>
          <w:bCs/>
          <w:sz w:val="24"/>
          <w:szCs w:val="24"/>
        </w:rPr>
        <w:t>Филиппова</w:t>
      </w:r>
      <w:proofErr w:type="gramEnd"/>
      <w:r w:rsidR="00846AA3">
        <w:rPr>
          <w:rFonts w:ascii="Times New Roman" w:hAnsi="Times New Roman" w:cs="Times New Roman"/>
          <w:bCs/>
          <w:sz w:val="24"/>
          <w:szCs w:val="24"/>
        </w:rPr>
        <w:t xml:space="preserve"> Марина Александровна</w:t>
      </w:r>
      <w:r w:rsidR="0030205A">
        <w:rPr>
          <w:rFonts w:ascii="Times New Roman" w:hAnsi="Times New Roman" w:cs="Times New Roman"/>
          <w:bCs/>
          <w:sz w:val="24"/>
          <w:szCs w:val="24"/>
        </w:rPr>
        <w:t>,</w:t>
      </w:r>
      <w:r w:rsidR="007330E3">
        <w:rPr>
          <w:rFonts w:ascii="Times New Roman" w:hAnsi="Times New Roman" w:cs="Times New Roman"/>
          <w:sz w:val="24"/>
          <w:szCs w:val="24"/>
        </w:rPr>
        <w:t xml:space="preserve">   </w:t>
      </w:r>
      <w:r w:rsidR="0023470A">
        <w:rPr>
          <w:rFonts w:ascii="Times New Roman" w:hAnsi="Times New Roman" w:cs="Times New Roman"/>
          <w:sz w:val="24"/>
          <w:szCs w:val="24"/>
        </w:rPr>
        <w:t xml:space="preserve">Баранов </w:t>
      </w:r>
      <w:r w:rsidR="00846AA3">
        <w:rPr>
          <w:rFonts w:ascii="Times New Roman" w:hAnsi="Times New Roman" w:cs="Times New Roman"/>
          <w:sz w:val="24"/>
          <w:szCs w:val="24"/>
        </w:rPr>
        <w:t>Константин Александрович</w:t>
      </w:r>
      <w:r w:rsidR="0030205A">
        <w:rPr>
          <w:rFonts w:ascii="Times New Roman" w:hAnsi="Times New Roman" w:cs="Times New Roman"/>
          <w:sz w:val="24"/>
          <w:szCs w:val="24"/>
        </w:rPr>
        <w:t>.</w:t>
      </w:r>
    </w:p>
    <w:p w:rsidR="00897FE6" w:rsidRPr="00676DF7" w:rsidRDefault="007D415B" w:rsidP="00B33D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ЛАШЕННЫЕ</w:t>
      </w:r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администрации Черновского сельского поселения Овлаховский Виталий Олегович, заместитель городского прокурора – </w:t>
      </w:r>
      <w:r w:rsidR="00D11910"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Ирина Олеговна.</w:t>
      </w:r>
    </w:p>
    <w:p w:rsidR="0081156F" w:rsidRPr="0008309D" w:rsidRDefault="00237E23" w:rsidP="00FD6117">
      <w:pPr>
        <w:pStyle w:val="a4"/>
        <w:ind w:left="142"/>
        <w:rPr>
          <w:rFonts w:ascii="Times New Roman" w:hAnsi="Times New Roman"/>
          <w:sz w:val="24"/>
          <w:szCs w:val="24"/>
        </w:rPr>
      </w:pPr>
      <w:proofErr w:type="gramStart"/>
      <w:r w:rsidRPr="00A3380A">
        <w:rPr>
          <w:rFonts w:ascii="Times New Roman" w:hAnsi="Times New Roman"/>
          <w:b/>
          <w:bCs/>
          <w:sz w:val="24"/>
          <w:szCs w:val="24"/>
        </w:rPr>
        <w:t>СЛУШАЛИ</w:t>
      </w:r>
      <w:r w:rsidRPr="0008309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8309D">
        <w:rPr>
          <w:rFonts w:ascii="Times New Roman" w:hAnsi="Times New Roman"/>
          <w:sz w:val="24"/>
          <w:szCs w:val="24"/>
        </w:rPr>
        <w:t xml:space="preserve"> </w:t>
      </w:r>
      <w:r w:rsidR="00846AA3" w:rsidRPr="0008309D">
        <w:rPr>
          <w:rFonts w:ascii="Times New Roman" w:hAnsi="Times New Roman"/>
          <w:sz w:val="24"/>
          <w:szCs w:val="24"/>
        </w:rPr>
        <w:t>Тарасову</w:t>
      </w:r>
      <w:proofErr w:type="gramEnd"/>
      <w:r w:rsidR="00846AA3" w:rsidRPr="0008309D">
        <w:rPr>
          <w:rFonts w:ascii="Times New Roman" w:hAnsi="Times New Roman"/>
          <w:sz w:val="24"/>
          <w:szCs w:val="24"/>
        </w:rPr>
        <w:t xml:space="preserve"> Н.Д</w:t>
      </w:r>
      <w:r w:rsidR="009F79F9" w:rsidRPr="0008309D">
        <w:rPr>
          <w:rFonts w:ascii="Times New Roman" w:hAnsi="Times New Roman"/>
          <w:sz w:val="24"/>
          <w:szCs w:val="24"/>
        </w:rPr>
        <w:t>.</w:t>
      </w:r>
      <w:r w:rsidR="007F061B" w:rsidRPr="0008309D">
        <w:rPr>
          <w:rFonts w:ascii="Times New Roman" w:hAnsi="Times New Roman"/>
          <w:sz w:val="24"/>
          <w:szCs w:val="24"/>
        </w:rPr>
        <w:t xml:space="preserve"> </w:t>
      </w:r>
      <w:r w:rsidRPr="0008309D">
        <w:rPr>
          <w:rFonts w:ascii="Times New Roman" w:hAnsi="Times New Roman"/>
          <w:sz w:val="24"/>
          <w:szCs w:val="24"/>
        </w:rPr>
        <w:t xml:space="preserve">о </w:t>
      </w:r>
      <w:r w:rsidR="00846AA3" w:rsidRPr="0008309D">
        <w:rPr>
          <w:rFonts w:ascii="Times New Roman" w:hAnsi="Times New Roman"/>
          <w:sz w:val="24"/>
          <w:szCs w:val="24"/>
        </w:rPr>
        <w:t>представлении</w:t>
      </w:r>
      <w:r w:rsidR="007F061B" w:rsidRPr="0008309D">
        <w:rPr>
          <w:rFonts w:ascii="Times New Roman" w:hAnsi="Times New Roman"/>
          <w:sz w:val="24"/>
          <w:szCs w:val="24"/>
        </w:rPr>
        <w:t xml:space="preserve"> Сланцев</w:t>
      </w:r>
      <w:r w:rsidR="009F79F9" w:rsidRPr="0008309D">
        <w:rPr>
          <w:rFonts w:ascii="Times New Roman" w:hAnsi="Times New Roman"/>
          <w:sz w:val="24"/>
          <w:szCs w:val="24"/>
        </w:rPr>
        <w:t>ской</w:t>
      </w:r>
      <w:r w:rsidR="00DB2D32" w:rsidRPr="0008309D">
        <w:rPr>
          <w:rFonts w:ascii="Times New Roman" w:hAnsi="Times New Roman"/>
          <w:sz w:val="24"/>
          <w:szCs w:val="24"/>
        </w:rPr>
        <w:t xml:space="preserve"> городской </w:t>
      </w:r>
      <w:r w:rsidR="00B538F8" w:rsidRPr="0008309D">
        <w:rPr>
          <w:rFonts w:ascii="Times New Roman" w:hAnsi="Times New Roman"/>
          <w:sz w:val="24"/>
          <w:szCs w:val="24"/>
        </w:rPr>
        <w:t xml:space="preserve">прокуратуры </w:t>
      </w:r>
      <w:r w:rsidR="009F79F9" w:rsidRPr="0008309D">
        <w:rPr>
          <w:rFonts w:ascii="Times New Roman" w:hAnsi="Times New Roman"/>
          <w:sz w:val="24"/>
          <w:szCs w:val="24"/>
        </w:rPr>
        <w:t>№</w:t>
      </w:r>
      <w:r w:rsidR="00846AA3" w:rsidRPr="0008309D">
        <w:rPr>
          <w:rFonts w:ascii="Times New Roman" w:hAnsi="Times New Roman"/>
          <w:sz w:val="24"/>
          <w:szCs w:val="24"/>
        </w:rPr>
        <w:t xml:space="preserve"> 1-543в-16/26</w:t>
      </w:r>
      <w:r w:rsidR="007F061B" w:rsidRPr="0008309D">
        <w:rPr>
          <w:rFonts w:ascii="Times New Roman" w:hAnsi="Times New Roman"/>
          <w:sz w:val="24"/>
          <w:szCs w:val="24"/>
        </w:rPr>
        <w:t xml:space="preserve"> </w:t>
      </w:r>
      <w:r w:rsidR="00CA75D6" w:rsidRPr="0008309D">
        <w:rPr>
          <w:rFonts w:ascii="Times New Roman" w:hAnsi="Times New Roman"/>
          <w:sz w:val="24"/>
          <w:szCs w:val="24"/>
        </w:rPr>
        <w:t xml:space="preserve">от </w:t>
      </w:r>
      <w:r w:rsidR="00846AA3" w:rsidRPr="0008309D">
        <w:rPr>
          <w:rFonts w:ascii="Times New Roman" w:hAnsi="Times New Roman"/>
          <w:sz w:val="24"/>
          <w:szCs w:val="24"/>
        </w:rPr>
        <w:t>28.02.2017</w:t>
      </w:r>
      <w:r w:rsidR="00540689" w:rsidRPr="0008309D">
        <w:rPr>
          <w:rFonts w:ascii="Times New Roman" w:hAnsi="Times New Roman"/>
          <w:sz w:val="24"/>
          <w:szCs w:val="24"/>
        </w:rPr>
        <w:t xml:space="preserve"> г. </w:t>
      </w:r>
      <w:r w:rsidR="00846AA3" w:rsidRPr="0008309D">
        <w:rPr>
          <w:rFonts w:ascii="Times New Roman" w:hAnsi="Times New Roman"/>
          <w:sz w:val="24"/>
          <w:szCs w:val="24"/>
        </w:rPr>
        <w:t>Об уст</w:t>
      </w:r>
      <w:r w:rsidR="0008309D">
        <w:rPr>
          <w:rFonts w:ascii="Times New Roman" w:hAnsi="Times New Roman"/>
          <w:sz w:val="24"/>
          <w:szCs w:val="24"/>
        </w:rPr>
        <w:t>р</w:t>
      </w:r>
      <w:r w:rsidR="00846AA3" w:rsidRPr="0008309D">
        <w:rPr>
          <w:rFonts w:ascii="Times New Roman" w:hAnsi="Times New Roman"/>
          <w:sz w:val="24"/>
          <w:szCs w:val="24"/>
        </w:rPr>
        <w:t>анении нарушений законодательства о противодействии коррупции</w:t>
      </w:r>
      <w:r w:rsidR="00292918" w:rsidRPr="0008309D">
        <w:rPr>
          <w:rFonts w:ascii="Times New Roman" w:hAnsi="Times New Roman"/>
          <w:sz w:val="24"/>
          <w:szCs w:val="24"/>
        </w:rPr>
        <w:t>:</w:t>
      </w:r>
      <w:r w:rsidR="00C65A5C" w:rsidRPr="0008309D">
        <w:rPr>
          <w:rFonts w:ascii="Times New Roman" w:hAnsi="Times New Roman"/>
          <w:sz w:val="24"/>
          <w:szCs w:val="24"/>
        </w:rPr>
        <w:t xml:space="preserve"> </w:t>
      </w:r>
    </w:p>
    <w:p w:rsidR="005621A5" w:rsidRDefault="00CA75D6" w:rsidP="00CA75D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8309D">
        <w:rPr>
          <w:rFonts w:ascii="Times New Roman" w:hAnsi="Times New Roman"/>
          <w:sz w:val="24"/>
          <w:szCs w:val="24"/>
        </w:rPr>
        <w:t xml:space="preserve">- </w:t>
      </w:r>
      <w:r w:rsidR="0008309D">
        <w:rPr>
          <w:rFonts w:ascii="Times New Roman" w:hAnsi="Times New Roman"/>
          <w:sz w:val="24"/>
          <w:szCs w:val="24"/>
        </w:rPr>
        <w:t>В</w:t>
      </w:r>
      <w:r w:rsidR="00361AC9" w:rsidRPr="0008309D">
        <w:rPr>
          <w:rFonts w:ascii="Times New Roman" w:hAnsi="Times New Roman"/>
          <w:sz w:val="24"/>
          <w:szCs w:val="24"/>
        </w:rPr>
        <w:t xml:space="preserve"> </w:t>
      </w:r>
      <w:r w:rsidR="00846AA3" w:rsidRPr="0008309D">
        <w:rPr>
          <w:rFonts w:ascii="Times New Roman" w:hAnsi="Times New Roman"/>
          <w:sz w:val="24"/>
          <w:szCs w:val="24"/>
        </w:rPr>
        <w:t>представлении</w:t>
      </w:r>
      <w:r w:rsidR="00540689" w:rsidRPr="0008309D">
        <w:rPr>
          <w:rFonts w:ascii="Times New Roman" w:hAnsi="Times New Roman"/>
          <w:sz w:val="24"/>
          <w:szCs w:val="24"/>
        </w:rPr>
        <w:t xml:space="preserve"> </w:t>
      </w:r>
      <w:r w:rsidR="00223FE5" w:rsidRPr="0008309D">
        <w:rPr>
          <w:rFonts w:ascii="Times New Roman" w:hAnsi="Times New Roman"/>
          <w:sz w:val="24"/>
          <w:szCs w:val="24"/>
        </w:rPr>
        <w:t>указано, что</w:t>
      </w:r>
      <w:r w:rsidR="0008309D">
        <w:rPr>
          <w:rFonts w:ascii="Times New Roman" w:hAnsi="Times New Roman"/>
          <w:sz w:val="24"/>
          <w:szCs w:val="24"/>
        </w:rPr>
        <w:t xml:space="preserve"> </w:t>
      </w:r>
      <w:r w:rsidR="0008309D" w:rsidRPr="0008309D">
        <w:rPr>
          <w:rFonts w:ascii="Times New Roman" w:hAnsi="Times New Roman"/>
          <w:sz w:val="24"/>
          <w:szCs w:val="24"/>
        </w:rPr>
        <w:t>Сланцевской городской прокуратурой проведена проверка исполнения законодательства о муниципальной службе и про</w:t>
      </w:r>
      <w:r w:rsidR="0008309D">
        <w:rPr>
          <w:rFonts w:ascii="Times New Roman" w:hAnsi="Times New Roman"/>
          <w:sz w:val="24"/>
          <w:szCs w:val="24"/>
        </w:rPr>
        <w:t xml:space="preserve">тиводействию </w:t>
      </w:r>
      <w:proofErr w:type="gramStart"/>
      <w:r w:rsidR="0008309D">
        <w:rPr>
          <w:rFonts w:ascii="Times New Roman" w:hAnsi="Times New Roman"/>
          <w:sz w:val="24"/>
          <w:szCs w:val="24"/>
        </w:rPr>
        <w:t>коррупции  в</w:t>
      </w:r>
      <w:proofErr w:type="gramEnd"/>
      <w:r w:rsidR="0008309D">
        <w:rPr>
          <w:rFonts w:ascii="Times New Roman" w:hAnsi="Times New Roman"/>
          <w:sz w:val="24"/>
          <w:szCs w:val="24"/>
        </w:rPr>
        <w:t xml:space="preserve"> части</w:t>
      </w:r>
      <w:r w:rsidR="0008309D" w:rsidRPr="0008309D">
        <w:rPr>
          <w:rFonts w:ascii="Times New Roman" w:hAnsi="Times New Roman"/>
          <w:sz w:val="24"/>
          <w:szCs w:val="24"/>
        </w:rPr>
        <w:t>,</w:t>
      </w:r>
      <w:r w:rsidR="0008309D">
        <w:rPr>
          <w:rFonts w:ascii="Times New Roman" w:hAnsi="Times New Roman"/>
          <w:sz w:val="24"/>
          <w:szCs w:val="24"/>
        </w:rPr>
        <w:t xml:space="preserve"> </w:t>
      </w:r>
      <w:r w:rsidR="0008309D" w:rsidRPr="0008309D">
        <w:rPr>
          <w:rFonts w:ascii="Times New Roman" w:hAnsi="Times New Roman"/>
          <w:sz w:val="24"/>
          <w:szCs w:val="24"/>
        </w:rPr>
        <w:t>касающейся предоставления лицами,</w:t>
      </w:r>
      <w:r w:rsidR="0008309D">
        <w:rPr>
          <w:rFonts w:ascii="Times New Roman" w:hAnsi="Times New Roman"/>
          <w:sz w:val="24"/>
          <w:szCs w:val="24"/>
        </w:rPr>
        <w:t xml:space="preserve"> замещающими муниципальные долж</w:t>
      </w:r>
      <w:r w:rsidR="0008309D" w:rsidRPr="0008309D">
        <w:rPr>
          <w:rFonts w:ascii="Times New Roman" w:hAnsi="Times New Roman"/>
          <w:sz w:val="24"/>
          <w:szCs w:val="24"/>
        </w:rPr>
        <w:t>ности в органах местного самоуправления полных и достоверных сведений о доходах, расходах, об имуществе и обязательствах имущественного характера за 2015 год</w:t>
      </w:r>
      <w:r w:rsidR="0008309D">
        <w:rPr>
          <w:rFonts w:ascii="Times New Roman" w:hAnsi="Times New Roman"/>
          <w:sz w:val="24"/>
          <w:szCs w:val="24"/>
        </w:rPr>
        <w:t>.</w:t>
      </w:r>
      <w:r w:rsidR="0048419D" w:rsidRPr="00083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09D">
        <w:rPr>
          <w:rFonts w:ascii="Times New Roman" w:eastAsia="Calibri" w:hAnsi="Times New Roman" w:cs="Times New Roman"/>
          <w:sz w:val="24"/>
          <w:szCs w:val="24"/>
        </w:rPr>
        <w:t>В</w:t>
      </w:r>
      <w:r w:rsidR="00932B57" w:rsidRPr="0008309D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="00D653C5" w:rsidRPr="0008309D">
        <w:rPr>
          <w:rFonts w:ascii="Times New Roman" w:eastAsia="Calibri" w:hAnsi="Times New Roman" w:cs="Times New Roman"/>
          <w:sz w:val="24"/>
          <w:szCs w:val="24"/>
        </w:rPr>
        <w:t xml:space="preserve">оде проверки </w:t>
      </w:r>
      <w:r w:rsidR="0008309D" w:rsidRPr="0008309D">
        <w:rPr>
          <w:rFonts w:ascii="Times New Roman" w:eastAsia="Calibri" w:hAnsi="Times New Roman" w:cs="Times New Roman"/>
          <w:sz w:val="24"/>
          <w:szCs w:val="24"/>
        </w:rPr>
        <w:t>выявлены факты, свидетельствующие о неполноте представленных сведений об обязательствах имущественного характера</w:t>
      </w:r>
      <w:r w:rsidR="000830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309D" w:rsidRDefault="0008309D" w:rsidP="00CA75D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Депутатом Лертшер Р.Е. в разделе 3 «Сведения об имуществе» указаны сведения о наличии долевой собственности на жилой дом, право на которую не оформлены</w:t>
      </w:r>
      <w:r w:rsidR="006D5B2F">
        <w:rPr>
          <w:rFonts w:ascii="Times New Roman" w:eastAsia="Calibri" w:hAnsi="Times New Roman" w:cs="Times New Roman"/>
          <w:sz w:val="24"/>
          <w:szCs w:val="24"/>
        </w:rPr>
        <w:t xml:space="preserve"> надлежащим образом и соответствующие сведения отсутствуют в ЕГР.</w:t>
      </w:r>
    </w:p>
    <w:p w:rsidR="006D5B2F" w:rsidRDefault="006D5B2F" w:rsidP="00CA75D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Главой МО Филипповой М.А. в разделе 3 «Сведения об имуществе» указаны сведения о наличии собственности на квартиру, расположенную по адресу: п. Черновское, д. 7, кв. 3, право собственности на которую не оформлены надлежащим образом и соответствующие сведения отсутствуют в ЕГР.</w:t>
      </w:r>
    </w:p>
    <w:p w:rsidR="006D5B2F" w:rsidRDefault="006D5B2F" w:rsidP="00CA75D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Депутатом Куваевым С.Н. в разделе 3 «Сведения об имуществе» не указаны сведения о наличии долевой собственности на земельный участок, расположенный по адресу: Ленинградская область, Выборгский район, МО «Красносельское сельское поселение» в районе оз. Большое Кирилловское, участок 1, уч. 113, что подтверждается сведениями из ЕГР.</w:t>
      </w:r>
    </w:p>
    <w:p w:rsidR="006D5B2F" w:rsidRDefault="006D5B2F" w:rsidP="00CA75D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Раздел 6 «Сведения об обязательствах имущественного характера» имущество, в том числе и транспортные средства, находящиеся в собственности у Куваева С.Н., не указаны как находящиеся в пользовании его супруги и наоборот имущество, находящееся в собственности у супруги, не указаны в разделе 6, как находящиеся в пользовании у Куваева С.Н.</w:t>
      </w:r>
    </w:p>
    <w:p w:rsidR="006D5B2F" w:rsidRPr="0008309D" w:rsidRDefault="006D303C" w:rsidP="006D303C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Депутатом Соловьевой В.Ф. в разделе 3 «Сведения об имуществе» не представлены сведения о наличии в ее собственности встроенного помещения по адресу: г. Сланцы, ул. Спортивная, д. 9/2, пом. 3 площадью 37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о чем имеются соответствующие сведения в ЕГР.</w:t>
      </w:r>
    </w:p>
    <w:p w:rsidR="00540689" w:rsidRDefault="00E307BD" w:rsidP="000B0562">
      <w:pPr>
        <w:autoSpaceDE w:val="0"/>
        <w:autoSpaceDN w:val="0"/>
        <w:adjustRightInd w:val="0"/>
        <w:ind w:left="142"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8309D">
        <w:rPr>
          <w:rFonts w:ascii="Times New Roman" w:hAnsi="Times New Roman" w:cs="Times New Roman"/>
          <w:sz w:val="24"/>
          <w:szCs w:val="24"/>
        </w:rPr>
        <w:tab/>
      </w:r>
      <w:r w:rsidR="005621A5" w:rsidRPr="006D30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621A5" w:rsidRPr="0008309D">
        <w:rPr>
          <w:rFonts w:ascii="Times New Roman" w:hAnsi="Times New Roman" w:cs="Times New Roman"/>
          <w:sz w:val="24"/>
          <w:szCs w:val="24"/>
        </w:rPr>
        <w:t xml:space="preserve">: </w:t>
      </w:r>
      <w:r w:rsidR="006D303C">
        <w:rPr>
          <w:rFonts w:ascii="Times New Roman" w:hAnsi="Times New Roman" w:cs="Times New Roman"/>
          <w:sz w:val="24"/>
          <w:szCs w:val="24"/>
        </w:rPr>
        <w:t>Филиппову М.А</w:t>
      </w:r>
      <w:r w:rsidR="005621A5" w:rsidRPr="0008309D">
        <w:rPr>
          <w:rFonts w:ascii="Times New Roman" w:hAnsi="Times New Roman" w:cs="Times New Roman"/>
          <w:sz w:val="24"/>
          <w:szCs w:val="24"/>
        </w:rPr>
        <w:t>.:</w:t>
      </w:r>
      <w:r w:rsidR="002B0D21" w:rsidRPr="0008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0F" w:rsidRDefault="00E26C0F" w:rsidP="006E3AC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азделу 3 </w:t>
      </w:r>
      <w:r w:rsidR="005C1805">
        <w:rPr>
          <w:rFonts w:ascii="Times New Roman" w:eastAsia="Calibri" w:hAnsi="Times New Roman" w:cs="Times New Roman"/>
          <w:sz w:val="24"/>
          <w:szCs w:val="24"/>
        </w:rPr>
        <w:t xml:space="preserve">справок </w:t>
      </w:r>
      <w:r>
        <w:rPr>
          <w:rFonts w:ascii="Times New Roman" w:eastAsia="Calibri" w:hAnsi="Times New Roman" w:cs="Times New Roman"/>
          <w:sz w:val="24"/>
          <w:szCs w:val="24"/>
        </w:rPr>
        <w:t>депутата Лертшер Р.Е. и главы МО Филипповой М.А поясняю, что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 пр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ственности на недвижимо</w:t>
      </w:r>
      <w:r w:rsidR="006E3AC6">
        <w:rPr>
          <w:rFonts w:ascii="Times New Roman" w:eastAsia="Calibri" w:hAnsi="Times New Roman" w:cs="Times New Roman"/>
          <w:sz w:val="24"/>
          <w:szCs w:val="24"/>
        </w:rPr>
        <w:t>е имущество, указанное в раздел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 справок</w:t>
      </w:r>
      <w:r w:rsidR="005C1805">
        <w:rPr>
          <w:rFonts w:ascii="Times New Roman" w:eastAsia="Calibri" w:hAnsi="Times New Roman" w:cs="Times New Roman"/>
          <w:sz w:val="24"/>
          <w:szCs w:val="24"/>
        </w:rPr>
        <w:t xml:space="preserve"> были зарегистрированы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 до ведение в действие Федерального закона</w:t>
      </w:r>
      <w:r w:rsidR="006E3AC6" w:rsidRPr="006E3AC6">
        <w:rPr>
          <w:rFonts w:ascii="Times New Roman" w:eastAsia="Calibri" w:hAnsi="Times New Roman" w:cs="Times New Roman"/>
          <w:sz w:val="24"/>
          <w:szCs w:val="24"/>
        </w:rPr>
        <w:t xml:space="preserve"> от 21.07.97 №122-ФЗ "О </w:t>
      </w:r>
      <w:r w:rsidR="006E3AC6" w:rsidRPr="006E3AC6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регистрации прав на недвижимое имущество и сделок с ним"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, то есть являются </w:t>
      </w:r>
      <w:r w:rsidR="005C1805" w:rsidRPr="005C180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C1805">
        <w:rPr>
          <w:rFonts w:ascii="Times New Roman" w:eastAsia="Calibri" w:hAnsi="Times New Roman" w:cs="Times New Roman"/>
          <w:b/>
          <w:sz w:val="24"/>
          <w:szCs w:val="24"/>
        </w:rPr>
        <w:t>ранее возникшими правами</w:t>
      </w:r>
      <w:r w:rsidR="005C1805" w:rsidRPr="005C180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26C0F">
        <w:rPr>
          <w:rFonts w:ascii="Times New Roman" w:eastAsia="Calibri" w:hAnsi="Times New Roman" w:cs="Times New Roman"/>
          <w:sz w:val="24"/>
          <w:szCs w:val="24"/>
        </w:rPr>
        <w:t xml:space="preserve"> оформлены в соответствии с порядком, дейст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вовавшим на тот момент времени, то есть </w:t>
      </w:r>
      <w:r w:rsidR="005C180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6E3AC6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="005C1805">
        <w:rPr>
          <w:rFonts w:ascii="Times New Roman" w:eastAsia="Calibri" w:hAnsi="Times New Roman" w:cs="Times New Roman"/>
          <w:sz w:val="24"/>
          <w:szCs w:val="24"/>
        </w:rPr>
        <w:t xml:space="preserve">и договор передачи жилого помещения </w:t>
      </w:r>
      <w:r w:rsidR="006E3AC6">
        <w:rPr>
          <w:rFonts w:ascii="Times New Roman" w:eastAsia="Calibri" w:hAnsi="Times New Roman" w:cs="Times New Roman"/>
          <w:sz w:val="24"/>
          <w:szCs w:val="24"/>
        </w:rPr>
        <w:t>за</w:t>
      </w:r>
      <w:r w:rsidRPr="00E26C0F">
        <w:rPr>
          <w:rFonts w:ascii="Times New Roman" w:eastAsia="Calibri" w:hAnsi="Times New Roman" w:cs="Times New Roman"/>
          <w:sz w:val="24"/>
          <w:szCs w:val="24"/>
        </w:rPr>
        <w:t>регис</w:t>
      </w:r>
      <w:r w:rsidR="006E3AC6">
        <w:rPr>
          <w:rFonts w:ascii="Times New Roman" w:eastAsia="Calibri" w:hAnsi="Times New Roman" w:cs="Times New Roman"/>
          <w:sz w:val="24"/>
          <w:szCs w:val="24"/>
        </w:rPr>
        <w:t>трированы</w:t>
      </w:r>
      <w:r w:rsidRPr="00E26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AC6">
        <w:rPr>
          <w:rFonts w:ascii="Times New Roman" w:eastAsia="Calibri" w:hAnsi="Times New Roman" w:cs="Times New Roman"/>
          <w:sz w:val="24"/>
          <w:szCs w:val="24"/>
        </w:rPr>
        <w:t>в БТИ</w:t>
      </w:r>
      <w:r w:rsidR="005C1805">
        <w:rPr>
          <w:rFonts w:ascii="Times New Roman" w:eastAsia="Calibri" w:hAnsi="Times New Roman" w:cs="Times New Roman"/>
          <w:sz w:val="24"/>
          <w:szCs w:val="24"/>
        </w:rPr>
        <w:t xml:space="preserve"> Сланцевского района</w:t>
      </w:r>
      <w:r w:rsidR="006E3AC6">
        <w:rPr>
          <w:rFonts w:ascii="Times New Roman" w:eastAsia="Calibri" w:hAnsi="Times New Roman" w:cs="Times New Roman"/>
          <w:sz w:val="24"/>
          <w:szCs w:val="24"/>
        </w:rPr>
        <w:t>.</w:t>
      </w:r>
      <w:r w:rsidR="005C1805">
        <w:rPr>
          <w:rFonts w:ascii="Times New Roman" w:eastAsia="Calibri" w:hAnsi="Times New Roman" w:cs="Times New Roman"/>
          <w:sz w:val="24"/>
          <w:szCs w:val="24"/>
        </w:rPr>
        <w:t xml:space="preserve"> Поэтому сведения о регистрации вышеуказанных прав собственности отсутствуют в ЕГР (сведения находятся в БТИ Сланцевского района). </w:t>
      </w:r>
    </w:p>
    <w:p w:rsidR="00E26C0F" w:rsidRDefault="005C1805" w:rsidP="00E26C0F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3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ваева С.Н</w:t>
      </w:r>
      <w:r w:rsidRPr="0008309D">
        <w:rPr>
          <w:rFonts w:ascii="Times New Roman" w:hAnsi="Times New Roman" w:cs="Times New Roman"/>
          <w:sz w:val="24"/>
          <w:szCs w:val="24"/>
        </w:rPr>
        <w:t>.:</w:t>
      </w:r>
    </w:p>
    <w:p w:rsidR="005C1805" w:rsidRPr="00C21476" w:rsidRDefault="00C012B6" w:rsidP="00E26C0F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012B6">
        <w:rPr>
          <w:rFonts w:ascii="Times New Roman" w:eastAsia="Calibri" w:hAnsi="Times New Roman" w:cs="Times New Roman"/>
          <w:sz w:val="24"/>
          <w:szCs w:val="24"/>
        </w:rPr>
        <w:t xml:space="preserve"> разделе 3 «Сведения об имуществ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ной </w:t>
      </w:r>
      <w:r w:rsidRPr="00C012B6">
        <w:rPr>
          <w:rFonts w:ascii="Times New Roman" w:eastAsia="Calibri" w:hAnsi="Times New Roman" w:cs="Times New Roman"/>
          <w:sz w:val="24"/>
          <w:szCs w:val="24"/>
        </w:rPr>
        <w:t xml:space="preserve">не указаны сведения о наличии долевой собственности на земельный участок, расположенный по адресу: Ленинградская область, Выборгский район, МО «Красносельское сельское поселение» в районе оз. Большое Кирилловское, участок 1, уч. 113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 как этот земельный участок продан </w:t>
      </w:r>
      <w:r w:rsidR="00C21476" w:rsidRPr="00C21476">
        <w:rPr>
          <w:rFonts w:ascii="Times New Roman" w:eastAsia="Calibri" w:hAnsi="Times New Roman" w:cs="Times New Roman"/>
          <w:sz w:val="24"/>
          <w:szCs w:val="24"/>
        </w:rPr>
        <w:t>мной в 2010</w:t>
      </w:r>
      <w:r w:rsidRPr="00C21476">
        <w:rPr>
          <w:rFonts w:ascii="Times New Roman" w:eastAsia="Calibri" w:hAnsi="Times New Roman" w:cs="Times New Roman"/>
          <w:sz w:val="24"/>
          <w:szCs w:val="24"/>
        </w:rPr>
        <w:t xml:space="preserve"> году, что подтверждается договором купли-</w:t>
      </w:r>
      <w:r w:rsidR="00C21476" w:rsidRPr="00C21476">
        <w:rPr>
          <w:rFonts w:ascii="Times New Roman" w:eastAsia="Calibri" w:hAnsi="Times New Roman" w:cs="Times New Roman"/>
          <w:sz w:val="24"/>
          <w:szCs w:val="24"/>
        </w:rPr>
        <w:t>продажи земельного участка от 10.03.2010 № Я113 (дата государственной регистрации права собственности 25.06.2010 № 47-78-15/045/2010-126, что подтверждается свидетельством о государственной регистрации права от 25.06.2010г. серия 78-АД № 917780)</w:t>
      </w:r>
      <w:r w:rsidRPr="00C214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2B6" w:rsidRPr="002A3719" w:rsidRDefault="00C012B6" w:rsidP="00C012B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C6FD5">
        <w:rPr>
          <w:rFonts w:ascii="Times New Roman" w:hAnsi="Times New Roman"/>
          <w:bCs/>
          <w:sz w:val="24"/>
          <w:szCs w:val="24"/>
        </w:rPr>
        <w:t>В</w:t>
      </w:r>
      <w:r w:rsidRPr="002A3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3719">
        <w:rPr>
          <w:rFonts w:ascii="Times New Roman" w:eastAsia="Calibri" w:hAnsi="Times New Roman" w:cs="Times New Roman"/>
          <w:sz w:val="24"/>
          <w:szCs w:val="24"/>
        </w:rPr>
        <w:t>разделе 6 «Сведения об обязательствах имущественного характера» имущество, в том числе и транспортные средства, находящиеся в моей собственности, не указаны как находящиеся в пользовании моей супруги и наоборот имущество, находящееся в собственности у супруги, не указаны в разделе 6, как находящиеся в пользовании у меня, потому что</w:t>
      </w:r>
      <w:r w:rsidR="000036E3" w:rsidRPr="002A3719">
        <w:rPr>
          <w:rFonts w:ascii="Times New Roman" w:eastAsia="Calibri" w:hAnsi="Times New Roman" w:cs="Times New Roman"/>
          <w:sz w:val="24"/>
          <w:szCs w:val="24"/>
        </w:rPr>
        <w:t xml:space="preserve">, фактически </w:t>
      </w:r>
      <w:r w:rsidR="0003735D">
        <w:rPr>
          <w:rFonts w:ascii="Times New Roman" w:eastAsia="Calibri" w:hAnsi="Times New Roman" w:cs="Times New Roman"/>
          <w:sz w:val="24"/>
          <w:szCs w:val="24"/>
        </w:rPr>
        <w:t>жена не пользуется моим транспортным средством, а что касается недвижимого имущества, то учту эту ошибку при заполнении справки о доходах</w:t>
      </w:r>
      <w:r w:rsidRPr="002A37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2B6" w:rsidRDefault="00C012B6" w:rsidP="00C012B6">
      <w:pPr>
        <w:autoSpaceDE w:val="0"/>
        <w:autoSpaceDN w:val="0"/>
        <w:adjustRightInd w:val="0"/>
        <w:ind w:left="142"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6D303C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3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ловьеву В.Ф</w:t>
      </w:r>
      <w:r w:rsidRPr="0008309D">
        <w:rPr>
          <w:rFonts w:ascii="Times New Roman" w:hAnsi="Times New Roman" w:cs="Times New Roman"/>
          <w:sz w:val="24"/>
          <w:szCs w:val="24"/>
        </w:rPr>
        <w:t>.:</w:t>
      </w:r>
    </w:p>
    <w:p w:rsidR="00C012B6" w:rsidRDefault="00C012B6" w:rsidP="00C012B6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зделе 3 «Сведения об имуществе» мною не представлены сведения о наличии в моей собственности встроенного помещения по адресу: г. Сланцы, ул. Спортивная, д. 9/2, пом. 3 площадью 37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30AB4">
        <w:rPr>
          <w:rFonts w:ascii="Times New Roman" w:eastAsia="Calibri" w:hAnsi="Times New Roman" w:cs="Times New Roman"/>
          <w:sz w:val="24"/>
          <w:szCs w:val="24"/>
        </w:rPr>
        <w:t xml:space="preserve">., так как </w:t>
      </w:r>
      <w:r w:rsidR="005F0AFA" w:rsidRPr="00430AB4">
        <w:rPr>
          <w:rFonts w:ascii="Times New Roman" w:eastAsia="Calibri" w:hAnsi="Times New Roman" w:cs="Times New Roman"/>
          <w:sz w:val="24"/>
          <w:szCs w:val="24"/>
        </w:rPr>
        <w:t xml:space="preserve">сделка (договор купли-продажи нежилого помещения № 3 общей площадью 37,5 </w:t>
      </w:r>
      <w:proofErr w:type="spellStart"/>
      <w:r w:rsidR="005F0AFA" w:rsidRPr="00430AB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5F0AFA" w:rsidRPr="00430AB4">
        <w:rPr>
          <w:rFonts w:ascii="Times New Roman" w:eastAsia="Calibri" w:hAnsi="Times New Roman" w:cs="Times New Roman"/>
          <w:sz w:val="24"/>
          <w:szCs w:val="24"/>
        </w:rPr>
        <w:t xml:space="preserve">., расположенного на первом этаже в доме № 9/2 по улице Спортивной в г. Сланцы Ленинградской области) признана ничтожной, последствия ее недействительными и государственная регистрация права собственности на это помещение аннулировано </w:t>
      </w:r>
      <w:r w:rsidR="00430AB4" w:rsidRPr="00430AB4">
        <w:rPr>
          <w:rFonts w:ascii="Times New Roman" w:eastAsia="Calibri" w:hAnsi="Times New Roman" w:cs="Times New Roman"/>
          <w:sz w:val="24"/>
          <w:szCs w:val="24"/>
        </w:rPr>
        <w:t>Судебной коллегией по гражданским делам Ленинградского областного (Определение от 13.10.2011г., дело № 33-4860/2011).</w:t>
      </w:r>
      <w:r w:rsidR="005F0AFA" w:rsidRPr="00430A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397F" w:rsidRDefault="001E397F" w:rsidP="001E397F">
      <w:pPr>
        <w:pStyle w:val="a4"/>
        <w:ind w:left="142"/>
        <w:rPr>
          <w:rFonts w:ascii="Times New Roman" w:hAnsi="Times New Roman"/>
          <w:sz w:val="24"/>
          <w:szCs w:val="24"/>
        </w:rPr>
      </w:pPr>
      <w:proofErr w:type="gramStart"/>
      <w:r w:rsidRPr="00A3380A">
        <w:rPr>
          <w:rFonts w:ascii="Times New Roman" w:hAnsi="Times New Roman"/>
          <w:b/>
          <w:bCs/>
          <w:sz w:val="24"/>
          <w:szCs w:val="24"/>
        </w:rPr>
        <w:t>СЛУШАЛИ</w:t>
      </w:r>
      <w:r w:rsidRPr="0008309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8309D">
        <w:rPr>
          <w:rFonts w:ascii="Times New Roman" w:hAnsi="Times New Roman"/>
          <w:sz w:val="24"/>
          <w:szCs w:val="24"/>
        </w:rPr>
        <w:t xml:space="preserve"> Тарасову</w:t>
      </w:r>
      <w:proofErr w:type="gramEnd"/>
      <w:r w:rsidRPr="0008309D">
        <w:rPr>
          <w:rFonts w:ascii="Times New Roman" w:hAnsi="Times New Roman"/>
          <w:sz w:val="24"/>
          <w:szCs w:val="24"/>
        </w:rPr>
        <w:t xml:space="preserve"> Н.Д.</w:t>
      </w:r>
      <w:r>
        <w:rPr>
          <w:rFonts w:ascii="Times New Roman" w:hAnsi="Times New Roman"/>
          <w:sz w:val="24"/>
          <w:szCs w:val="24"/>
        </w:rPr>
        <w:t>:</w:t>
      </w:r>
    </w:p>
    <w:p w:rsidR="001E397F" w:rsidRDefault="001E397F" w:rsidP="001E397F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1E397F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вязи с вышеизложенным предлагаю:</w:t>
      </w:r>
    </w:p>
    <w:p w:rsidR="00040FCD" w:rsidRPr="00040FCD" w:rsidRDefault="00040FCD" w:rsidP="00040FCD">
      <w:pPr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040FCD">
        <w:rPr>
          <w:rFonts w:ascii="Times New Roman" w:eastAsia="Calibri" w:hAnsi="Times New Roman" w:cs="Times New Roman"/>
          <w:sz w:val="24"/>
          <w:szCs w:val="24"/>
        </w:rPr>
        <w:t xml:space="preserve">представление прокуратуры признать обоснованным и строго указать </w:t>
      </w:r>
    </w:p>
    <w:p w:rsidR="00040FCD" w:rsidRPr="00040FCD" w:rsidRDefault="00040FCD" w:rsidP="00040FCD">
      <w:pPr>
        <w:ind w:left="0" w:firstLine="142"/>
        <w:rPr>
          <w:rFonts w:ascii="Times New Roman" w:eastAsia="Calibri" w:hAnsi="Times New Roman" w:cs="Times New Roman"/>
          <w:sz w:val="24"/>
          <w:szCs w:val="24"/>
        </w:rPr>
      </w:pPr>
      <w:r w:rsidRPr="00040FCD">
        <w:rPr>
          <w:rFonts w:ascii="Times New Roman" w:eastAsia="Calibri" w:hAnsi="Times New Roman" w:cs="Times New Roman"/>
          <w:sz w:val="24"/>
          <w:szCs w:val="24"/>
        </w:rPr>
        <w:t>депутатам совета депутатов Черновского сельского поселения при заполнении справок о доходах, расходах, об имуществе и обязательствах имущественного характера не допускать нарушений, указанных в представлении;</w:t>
      </w:r>
    </w:p>
    <w:p w:rsidR="00812EAA" w:rsidRPr="006827E5" w:rsidRDefault="005F754E" w:rsidP="006827E5">
      <w:pPr>
        <w:ind w:left="0" w:firstLine="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>2</w:t>
      </w:r>
      <w:r w:rsidR="00812EAA">
        <w:rPr>
          <w:rFonts w:ascii="Times New Roman" w:hAnsi="Times New Roman"/>
          <w:sz w:val="24"/>
          <w:szCs w:val="24"/>
        </w:rPr>
        <w:t xml:space="preserve">) возможность привлечения к дисциплинарной ответственности лиц, допустивших </w:t>
      </w:r>
      <w:proofErr w:type="gramStart"/>
      <w:r w:rsidR="00812EAA">
        <w:rPr>
          <w:rFonts w:ascii="Times New Roman" w:hAnsi="Times New Roman"/>
          <w:sz w:val="24"/>
          <w:szCs w:val="24"/>
        </w:rPr>
        <w:t>наруш</w:t>
      </w:r>
      <w:r w:rsidR="009F76BD">
        <w:rPr>
          <w:rFonts w:ascii="Times New Roman" w:hAnsi="Times New Roman"/>
          <w:sz w:val="24"/>
          <w:szCs w:val="24"/>
        </w:rPr>
        <w:t>ения</w:t>
      </w:r>
      <w:proofErr w:type="gramEnd"/>
      <w:r w:rsidR="009F76BD">
        <w:rPr>
          <w:rFonts w:ascii="Times New Roman" w:hAnsi="Times New Roman"/>
          <w:sz w:val="24"/>
          <w:szCs w:val="24"/>
        </w:rPr>
        <w:t xml:space="preserve"> отсутствует</w:t>
      </w:r>
      <w:r w:rsidR="00F5516E">
        <w:rPr>
          <w:rFonts w:ascii="Times New Roman" w:hAnsi="Times New Roman"/>
          <w:sz w:val="24"/>
          <w:szCs w:val="24"/>
        </w:rPr>
        <w:t>, в связи с тем, что никто из вышеуказанных лиц не состоит в трудовых отношениях</w:t>
      </w:r>
      <w:r w:rsidR="00812EAA">
        <w:rPr>
          <w:rFonts w:ascii="Times New Roman" w:hAnsi="Times New Roman"/>
          <w:sz w:val="24"/>
          <w:szCs w:val="24"/>
        </w:rPr>
        <w:t>;</w:t>
      </w:r>
    </w:p>
    <w:p w:rsidR="001E397F" w:rsidRPr="001E397F" w:rsidRDefault="005F754E" w:rsidP="001E397F">
      <w:pPr>
        <w:pStyle w:val="a4"/>
        <w:ind w:left="142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E397F" w:rsidRPr="001E397F">
        <w:rPr>
          <w:rFonts w:ascii="Times New Roman" w:hAnsi="Times New Roman"/>
          <w:sz w:val="24"/>
          <w:szCs w:val="24"/>
        </w:rPr>
        <w:t xml:space="preserve">копии настоящего протокола и </w:t>
      </w:r>
      <w:proofErr w:type="gramStart"/>
      <w:r w:rsidR="001E397F" w:rsidRPr="001E397F">
        <w:rPr>
          <w:rFonts w:ascii="Times New Roman" w:hAnsi="Times New Roman"/>
          <w:sz w:val="24"/>
          <w:szCs w:val="24"/>
        </w:rPr>
        <w:t>документов</w:t>
      </w:r>
      <w:proofErr w:type="gramEnd"/>
      <w:r w:rsidR="001E397F" w:rsidRPr="001E397F">
        <w:rPr>
          <w:rFonts w:ascii="Times New Roman" w:hAnsi="Times New Roman"/>
          <w:sz w:val="24"/>
          <w:szCs w:val="24"/>
        </w:rPr>
        <w:t xml:space="preserve"> подтверждающих возникновение </w:t>
      </w:r>
    </w:p>
    <w:p w:rsidR="001E397F" w:rsidRPr="0008309D" w:rsidRDefault="001E397F" w:rsidP="001E397F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1E397F">
        <w:rPr>
          <w:rFonts w:ascii="Times New Roman" w:hAnsi="Times New Roman"/>
          <w:sz w:val="24"/>
          <w:szCs w:val="24"/>
        </w:rPr>
        <w:t xml:space="preserve">неточности в представленных сведениях </w:t>
      </w:r>
      <w:proofErr w:type="gramStart"/>
      <w:r w:rsidRPr="001E397F">
        <w:rPr>
          <w:rFonts w:ascii="Times New Roman" w:hAnsi="Times New Roman"/>
          <w:sz w:val="24"/>
          <w:szCs w:val="24"/>
        </w:rPr>
        <w:t>по причинам</w:t>
      </w:r>
      <w:proofErr w:type="gramEnd"/>
      <w:r w:rsidRPr="001E397F">
        <w:rPr>
          <w:rFonts w:ascii="Times New Roman" w:hAnsi="Times New Roman"/>
          <w:sz w:val="24"/>
          <w:szCs w:val="24"/>
        </w:rPr>
        <w:t xml:space="preserve"> не зависящим от лиц, предоставляющих эти сведения направить в Сланцевскую городскую прокуратуру</w:t>
      </w:r>
      <w:r>
        <w:rPr>
          <w:rFonts w:ascii="Times New Roman" w:hAnsi="Times New Roman"/>
          <w:sz w:val="24"/>
          <w:szCs w:val="24"/>
        </w:rPr>
        <w:t>.</w:t>
      </w:r>
    </w:p>
    <w:p w:rsidR="00C012B6" w:rsidRPr="00C012B6" w:rsidRDefault="00C012B6" w:rsidP="00B84BB7">
      <w:pPr>
        <w:autoSpaceDE w:val="0"/>
        <w:autoSpaceDN w:val="0"/>
        <w:adjustRightInd w:val="0"/>
        <w:ind w:left="0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E1436" w:rsidRDefault="00237E23" w:rsidP="005E1436">
      <w:pPr>
        <w:pStyle w:val="a4"/>
        <w:ind w:left="142"/>
        <w:rPr>
          <w:rFonts w:ascii="Times New Roman" w:hAnsi="Times New Roman"/>
          <w:b/>
          <w:bCs/>
          <w:sz w:val="24"/>
          <w:szCs w:val="24"/>
        </w:rPr>
      </w:pPr>
      <w:r w:rsidRPr="0008309D">
        <w:rPr>
          <w:rFonts w:ascii="Times New Roman" w:hAnsi="Times New Roman"/>
          <w:b/>
          <w:bCs/>
          <w:sz w:val="24"/>
          <w:szCs w:val="24"/>
        </w:rPr>
        <w:t xml:space="preserve">РЕШИЛИ: </w:t>
      </w:r>
    </w:p>
    <w:p w:rsidR="00040FCD" w:rsidRPr="00040FCD" w:rsidRDefault="00040FCD" w:rsidP="00040FCD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40FCD">
        <w:rPr>
          <w:rFonts w:ascii="Times New Roman" w:hAnsi="Times New Roman"/>
          <w:sz w:val="24"/>
          <w:szCs w:val="24"/>
        </w:rPr>
        <w:t xml:space="preserve">представление прокуратуры признать обоснованным и строго указать </w:t>
      </w:r>
    </w:p>
    <w:p w:rsidR="00040FCD" w:rsidRPr="00F5516E" w:rsidRDefault="00040FCD" w:rsidP="00040FCD">
      <w:pPr>
        <w:ind w:left="0"/>
        <w:rPr>
          <w:rFonts w:ascii="Times New Roman" w:hAnsi="Times New Roman"/>
          <w:sz w:val="24"/>
          <w:szCs w:val="24"/>
        </w:rPr>
      </w:pPr>
      <w:r w:rsidRPr="00F5516E">
        <w:rPr>
          <w:rFonts w:ascii="Times New Roman" w:hAnsi="Times New Roman"/>
          <w:sz w:val="24"/>
          <w:szCs w:val="24"/>
        </w:rPr>
        <w:t>депутатам совета депутатов Черновского сельского поселения</w:t>
      </w:r>
      <w:r w:rsidRPr="00040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16E">
        <w:rPr>
          <w:rFonts w:ascii="Times New Roman" w:hAnsi="Times New Roman"/>
          <w:sz w:val="24"/>
          <w:szCs w:val="24"/>
        </w:rPr>
        <w:t xml:space="preserve">при заполнении </w:t>
      </w:r>
      <w:r>
        <w:rPr>
          <w:rFonts w:ascii="Times New Roman" w:hAnsi="Times New Roman"/>
          <w:sz w:val="24"/>
          <w:szCs w:val="24"/>
        </w:rPr>
        <w:t>справок</w:t>
      </w:r>
      <w:r w:rsidRPr="00F5516E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не допускать</w:t>
      </w:r>
      <w:r w:rsidRPr="00F55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й, указанных</w:t>
      </w:r>
      <w:r w:rsidRPr="00F5516E">
        <w:rPr>
          <w:rFonts w:ascii="Times New Roman" w:hAnsi="Times New Roman"/>
          <w:sz w:val="24"/>
          <w:szCs w:val="24"/>
        </w:rPr>
        <w:t xml:space="preserve"> в представлении;</w:t>
      </w:r>
    </w:p>
    <w:p w:rsidR="00A77F97" w:rsidRPr="006827E5" w:rsidRDefault="00A77F97" w:rsidP="00A77F97">
      <w:p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) возможность привлечения к дисциплинарной ответственности лиц, допустивших </w:t>
      </w:r>
      <w:proofErr w:type="gramStart"/>
      <w:r>
        <w:rPr>
          <w:rFonts w:ascii="Times New Roman" w:hAnsi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тсутствует, в связи с тем, что никто из вышеуказанных лиц не состоит в трудовых отношениях;</w:t>
      </w:r>
    </w:p>
    <w:p w:rsidR="00A77F97" w:rsidRPr="001E397F" w:rsidRDefault="00A77F97" w:rsidP="00A77F97">
      <w:pPr>
        <w:pStyle w:val="a4"/>
        <w:ind w:left="142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E397F">
        <w:rPr>
          <w:rFonts w:ascii="Times New Roman" w:hAnsi="Times New Roman"/>
          <w:sz w:val="24"/>
          <w:szCs w:val="24"/>
        </w:rPr>
        <w:t xml:space="preserve">копии настоящего протокола и </w:t>
      </w:r>
      <w:proofErr w:type="gramStart"/>
      <w:r w:rsidRPr="001E397F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1E397F">
        <w:rPr>
          <w:rFonts w:ascii="Times New Roman" w:hAnsi="Times New Roman"/>
          <w:sz w:val="24"/>
          <w:szCs w:val="24"/>
        </w:rPr>
        <w:t xml:space="preserve"> подтверждающих возникновение </w:t>
      </w:r>
    </w:p>
    <w:p w:rsidR="00A77F97" w:rsidRPr="0008309D" w:rsidRDefault="00A77F97" w:rsidP="00A77F97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1E397F">
        <w:rPr>
          <w:rFonts w:ascii="Times New Roman" w:hAnsi="Times New Roman"/>
          <w:sz w:val="24"/>
          <w:szCs w:val="24"/>
        </w:rPr>
        <w:t xml:space="preserve">неточности в представленных сведениях </w:t>
      </w:r>
      <w:proofErr w:type="gramStart"/>
      <w:r w:rsidRPr="001E397F">
        <w:rPr>
          <w:rFonts w:ascii="Times New Roman" w:hAnsi="Times New Roman"/>
          <w:sz w:val="24"/>
          <w:szCs w:val="24"/>
        </w:rPr>
        <w:t>по причинам</w:t>
      </w:r>
      <w:proofErr w:type="gramEnd"/>
      <w:r w:rsidRPr="001E397F">
        <w:rPr>
          <w:rFonts w:ascii="Times New Roman" w:hAnsi="Times New Roman"/>
          <w:sz w:val="24"/>
          <w:szCs w:val="24"/>
        </w:rPr>
        <w:t xml:space="preserve"> не зависящим от лиц, предоставляющих эти сведения направить в Сланцевскую городскую прокуратуру</w:t>
      </w:r>
      <w:r>
        <w:rPr>
          <w:rFonts w:ascii="Times New Roman" w:hAnsi="Times New Roman"/>
          <w:sz w:val="24"/>
          <w:szCs w:val="24"/>
        </w:rPr>
        <w:t>.</w:t>
      </w:r>
    </w:p>
    <w:p w:rsidR="009F76BD" w:rsidRPr="00A77F97" w:rsidRDefault="009F76BD" w:rsidP="00A77F97">
      <w:pPr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B0562" w:rsidRDefault="000A03A3" w:rsidP="00742CDA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08309D">
        <w:rPr>
          <w:rFonts w:ascii="Times New Roman" w:hAnsi="Times New Roman" w:cs="Times New Roman"/>
          <w:sz w:val="24"/>
          <w:szCs w:val="24"/>
        </w:rPr>
        <w:t>Голосовали:  за</w:t>
      </w:r>
      <w:proofErr w:type="gramEnd"/>
      <w:r w:rsidRPr="0008309D">
        <w:rPr>
          <w:rFonts w:ascii="Times New Roman" w:hAnsi="Times New Roman" w:cs="Times New Roman"/>
          <w:sz w:val="24"/>
          <w:szCs w:val="24"/>
        </w:rPr>
        <w:t xml:space="preserve"> –</w:t>
      </w:r>
      <w:r w:rsidR="00A75CD9" w:rsidRPr="0008309D">
        <w:rPr>
          <w:rFonts w:ascii="Times New Roman" w:hAnsi="Times New Roman" w:cs="Times New Roman"/>
          <w:sz w:val="24"/>
          <w:szCs w:val="24"/>
        </w:rPr>
        <w:t xml:space="preserve"> </w:t>
      </w:r>
      <w:r w:rsidR="000C4A8D">
        <w:rPr>
          <w:rFonts w:ascii="Times New Roman" w:hAnsi="Times New Roman" w:cs="Times New Roman"/>
          <w:sz w:val="24"/>
          <w:szCs w:val="24"/>
        </w:rPr>
        <w:t>5</w:t>
      </w:r>
      <w:r w:rsidR="0082303D" w:rsidRPr="0008309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8309D">
        <w:rPr>
          <w:rFonts w:ascii="Times New Roman" w:hAnsi="Times New Roman" w:cs="Times New Roman"/>
          <w:sz w:val="24"/>
          <w:szCs w:val="24"/>
        </w:rPr>
        <w:t xml:space="preserve">; против – нет; воздержались – </w:t>
      </w:r>
      <w:r w:rsidR="00576FC1" w:rsidRPr="0008309D">
        <w:rPr>
          <w:rFonts w:ascii="Times New Roman" w:hAnsi="Times New Roman" w:cs="Times New Roman"/>
          <w:sz w:val="24"/>
          <w:szCs w:val="24"/>
        </w:rPr>
        <w:t>0</w:t>
      </w:r>
      <w:r w:rsidRPr="0008309D">
        <w:rPr>
          <w:rFonts w:ascii="Times New Roman" w:hAnsi="Times New Roman" w:cs="Times New Roman"/>
          <w:sz w:val="24"/>
          <w:szCs w:val="24"/>
        </w:rPr>
        <w:t>.</w:t>
      </w:r>
      <w:r w:rsidR="0091412D" w:rsidRPr="0008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8D" w:rsidRDefault="000C4A8D" w:rsidP="00742C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0C4A8D" w:rsidRPr="0008309D" w:rsidRDefault="000C4A8D" w:rsidP="00742CDA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омиссии                                                           Тарасова Н.Д.</w:t>
      </w:r>
    </w:p>
    <w:p w:rsidR="00556AEF" w:rsidRPr="00A3380A" w:rsidRDefault="00556AEF" w:rsidP="00742C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E45DD" w:rsidRDefault="00EB4A11" w:rsidP="005F797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</w:t>
      </w:r>
      <w:r w:rsidR="000C4A8D">
        <w:rPr>
          <w:rFonts w:ascii="Times New Roman" w:hAnsi="Times New Roman" w:cs="Times New Roman"/>
          <w:sz w:val="24"/>
          <w:szCs w:val="24"/>
        </w:rPr>
        <w:t>Лертшер Р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AEF" w:rsidRDefault="00556AEF" w:rsidP="005F797E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E45DD" w:rsidRDefault="00EB4A11" w:rsidP="00742CDA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</w:t>
      </w:r>
      <w:r w:rsidR="000C4A8D">
        <w:rPr>
          <w:rFonts w:ascii="Times New Roman" w:hAnsi="Times New Roman" w:cs="Times New Roman"/>
          <w:sz w:val="24"/>
          <w:szCs w:val="24"/>
        </w:rPr>
        <w:t>Вениаминова И.В</w:t>
      </w:r>
      <w:r w:rsidR="00742CDA">
        <w:rPr>
          <w:rFonts w:ascii="Times New Roman" w:hAnsi="Times New Roman" w:cs="Times New Roman"/>
          <w:sz w:val="24"/>
          <w:szCs w:val="24"/>
        </w:rPr>
        <w:t>.</w:t>
      </w:r>
    </w:p>
    <w:p w:rsidR="00742CDA" w:rsidRPr="00A3380A" w:rsidRDefault="00742CDA" w:rsidP="00742C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40D8A" w:rsidRDefault="005A78A5" w:rsidP="00742CDA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          Члены комиссии                                    </w:t>
      </w:r>
      <w:r w:rsidR="00F8579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0C4A8D">
        <w:rPr>
          <w:rFonts w:ascii="Times New Roman" w:hAnsi="Times New Roman" w:cs="Times New Roman"/>
          <w:bCs/>
          <w:sz w:val="24"/>
          <w:szCs w:val="24"/>
        </w:rPr>
        <w:t>Филиппова М.А</w:t>
      </w:r>
      <w:r w:rsidR="0030205A">
        <w:rPr>
          <w:rFonts w:ascii="Times New Roman" w:hAnsi="Times New Roman" w:cs="Times New Roman"/>
          <w:bCs/>
          <w:sz w:val="24"/>
          <w:szCs w:val="24"/>
        </w:rPr>
        <w:t>.</w:t>
      </w:r>
    </w:p>
    <w:p w:rsidR="0030205A" w:rsidRDefault="0030205A" w:rsidP="00742CDA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195D95" w:rsidRPr="00A3380A" w:rsidRDefault="0030205A" w:rsidP="0030205A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Баранов К.А.</w:t>
      </w:r>
      <w:r w:rsidR="00582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056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195D95" w:rsidRPr="00A3380A" w:rsidSect="0030205A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6C2"/>
    <w:multiLevelType w:val="hybridMultilevel"/>
    <w:tmpl w:val="C284CB74"/>
    <w:lvl w:ilvl="0" w:tplc="C82E146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6FC5"/>
    <w:multiLevelType w:val="hybridMultilevel"/>
    <w:tmpl w:val="658C028C"/>
    <w:lvl w:ilvl="0" w:tplc="6ED2F6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916AD"/>
    <w:multiLevelType w:val="hybridMultilevel"/>
    <w:tmpl w:val="F72E3DE6"/>
    <w:lvl w:ilvl="0" w:tplc="6180F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74346"/>
    <w:multiLevelType w:val="hybridMultilevel"/>
    <w:tmpl w:val="85AEF98A"/>
    <w:lvl w:ilvl="0" w:tplc="4ECA15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25DC8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4260A"/>
    <w:multiLevelType w:val="hybridMultilevel"/>
    <w:tmpl w:val="E38C2136"/>
    <w:lvl w:ilvl="0" w:tplc="C82E146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D33A1"/>
    <w:multiLevelType w:val="hybridMultilevel"/>
    <w:tmpl w:val="66809930"/>
    <w:lvl w:ilvl="0" w:tplc="C82E146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347F17"/>
    <w:multiLevelType w:val="hybridMultilevel"/>
    <w:tmpl w:val="5C86E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1E0F"/>
    <w:multiLevelType w:val="hybridMultilevel"/>
    <w:tmpl w:val="4EAECCFC"/>
    <w:lvl w:ilvl="0" w:tplc="1B02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F1B84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A0465CC"/>
    <w:multiLevelType w:val="hybridMultilevel"/>
    <w:tmpl w:val="1FB233B0"/>
    <w:lvl w:ilvl="0" w:tplc="2F7C1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0293A"/>
    <w:multiLevelType w:val="hybridMultilevel"/>
    <w:tmpl w:val="C7DA8BE0"/>
    <w:lvl w:ilvl="0" w:tplc="1ABC1BE0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46C714FD"/>
    <w:multiLevelType w:val="hybridMultilevel"/>
    <w:tmpl w:val="915E59EE"/>
    <w:lvl w:ilvl="0" w:tplc="DB0032A6">
      <w:start w:val="1"/>
      <w:numFmt w:val="decimal"/>
      <w:lvlText w:val="%1."/>
      <w:lvlJc w:val="left"/>
      <w:pPr>
        <w:ind w:left="251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B6F2FD9"/>
    <w:multiLevelType w:val="hybridMultilevel"/>
    <w:tmpl w:val="F208CA10"/>
    <w:lvl w:ilvl="0" w:tplc="6FAA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66261"/>
    <w:multiLevelType w:val="hybridMultilevel"/>
    <w:tmpl w:val="0016AD2A"/>
    <w:lvl w:ilvl="0" w:tplc="B3CE9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30F98"/>
    <w:multiLevelType w:val="hybridMultilevel"/>
    <w:tmpl w:val="0338C6B8"/>
    <w:lvl w:ilvl="0" w:tplc="839A26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BB110D"/>
    <w:multiLevelType w:val="hybridMultilevel"/>
    <w:tmpl w:val="9E1AFCCA"/>
    <w:lvl w:ilvl="0" w:tplc="CEC8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C163A"/>
    <w:multiLevelType w:val="hybridMultilevel"/>
    <w:tmpl w:val="4914EC4E"/>
    <w:lvl w:ilvl="0" w:tplc="5BD208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D6F4C"/>
    <w:multiLevelType w:val="hybridMultilevel"/>
    <w:tmpl w:val="0A00127E"/>
    <w:lvl w:ilvl="0" w:tplc="48E4E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14C29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67F50"/>
    <w:multiLevelType w:val="hybridMultilevel"/>
    <w:tmpl w:val="5A0018FA"/>
    <w:lvl w:ilvl="0" w:tplc="F56E3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9C222A"/>
    <w:multiLevelType w:val="hybridMultilevel"/>
    <w:tmpl w:val="F58CA798"/>
    <w:lvl w:ilvl="0" w:tplc="F7786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63845"/>
    <w:multiLevelType w:val="hybridMultilevel"/>
    <w:tmpl w:val="E38C2136"/>
    <w:lvl w:ilvl="0" w:tplc="C82E146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134D15"/>
    <w:multiLevelType w:val="hybridMultilevel"/>
    <w:tmpl w:val="6CFCA274"/>
    <w:lvl w:ilvl="0" w:tplc="4AE2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57422"/>
    <w:multiLevelType w:val="hybridMultilevel"/>
    <w:tmpl w:val="E38C2136"/>
    <w:lvl w:ilvl="0" w:tplc="C82E146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4054B6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9"/>
  </w:num>
  <w:num w:numId="6">
    <w:abstractNumId w:val="25"/>
  </w:num>
  <w:num w:numId="7">
    <w:abstractNumId w:val="16"/>
  </w:num>
  <w:num w:numId="8">
    <w:abstractNumId w:val="13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4"/>
  </w:num>
  <w:num w:numId="19">
    <w:abstractNumId w:val="11"/>
  </w:num>
  <w:num w:numId="20">
    <w:abstractNumId w:val="0"/>
  </w:num>
  <w:num w:numId="21">
    <w:abstractNumId w:val="6"/>
  </w:num>
  <w:num w:numId="22">
    <w:abstractNumId w:val="3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E23"/>
    <w:rsid w:val="000036E3"/>
    <w:rsid w:val="00020502"/>
    <w:rsid w:val="0003735D"/>
    <w:rsid w:val="00040FCD"/>
    <w:rsid w:val="00045CC6"/>
    <w:rsid w:val="00056129"/>
    <w:rsid w:val="0008309D"/>
    <w:rsid w:val="00087A28"/>
    <w:rsid w:val="000A03A3"/>
    <w:rsid w:val="000A3FAD"/>
    <w:rsid w:val="000B0562"/>
    <w:rsid w:val="000B1365"/>
    <w:rsid w:val="000C1F6E"/>
    <w:rsid w:val="000C2A5D"/>
    <w:rsid w:val="000C4A8D"/>
    <w:rsid w:val="000D4796"/>
    <w:rsid w:val="000E3B44"/>
    <w:rsid w:val="00144C43"/>
    <w:rsid w:val="00165A60"/>
    <w:rsid w:val="00195D95"/>
    <w:rsid w:val="001B15D9"/>
    <w:rsid w:val="001D5467"/>
    <w:rsid w:val="001E00FF"/>
    <w:rsid w:val="001E397F"/>
    <w:rsid w:val="001F03DD"/>
    <w:rsid w:val="001F3333"/>
    <w:rsid w:val="00214A18"/>
    <w:rsid w:val="00222F75"/>
    <w:rsid w:val="00223FE5"/>
    <w:rsid w:val="0023470A"/>
    <w:rsid w:val="0023558A"/>
    <w:rsid w:val="00237E23"/>
    <w:rsid w:val="00253175"/>
    <w:rsid w:val="00256AFA"/>
    <w:rsid w:val="00264F18"/>
    <w:rsid w:val="00266901"/>
    <w:rsid w:val="002771D7"/>
    <w:rsid w:val="00292918"/>
    <w:rsid w:val="002A13C5"/>
    <w:rsid w:val="002A3719"/>
    <w:rsid w:val="002A6950"/>
    <w:rsid w:val="002B0D21"/>
    <w:rsid w:val="002B540C"/>
    <w:rsid w:val="002D704D"/>
    <w:rsid w:val="0030205A"/>
    <w:rsid w:val="00345D55"/>
    <w:rsid w:val="00361AC9"/>
    <w:rsid w:val="003631F8"/>
    <w:rsid w:val="00363BD0"/>
    <w:rsid w:val="00373246"/>
    <w:rsid w:val="003735A2"/>
    <w:rsid w:val="00381827"/>
    <w:rsid w:val="00383CB1"/>
    <w:rsid w:val="003F1C5F"/>
    <w:rsid w:val="00430AB4"/>
    <w:rsid w:val="00433D22"/>
    <w:rsid w:val="00437DED"/>
    <w:rsid w:val="00461F01"/>
    <w:rsid w:val="0048419D"/>
    <w:rsid w:val="0048690C"/>
    <w:rsid w:val="004A3E0A"/>
    <w:rsid w:val="004D2C8F"/>
    <w:rsid w:val="005029A9"/>
    <w:rsid w:val="00505347"/>
    <w:rsid w:val="005254F4"/>
    <w:rsid w:val="0053096C"/>
    <w:rsid w:val="00536C10"/>
    <w:rsid w:val="00540689"/>
    <w:rsid w:val="00550DE4"/>
    <w:rsid w:val="00552EB3"/>
    <w:rsid w:val="00556AEF"/>
    <w:rsid w:val="005621A5"/>
    <w:rsid w:val="00576FC1"/>
    <w:rsid w:val="005822A1"/>
    <w:rsid w:val="00584CB6"/>
    <w:rsid w:val="005A4568"/>
    <w:rsid w:val="005A78A5"/>
    <w:rsid w:val="005B47AC"/>
    <w:rsid w:val="005B5EB0"/>
    <w:rsid w:val="005C1805"/>
    <w:rsid w:val="005C50D1"/>
    <w:rsid w:val="005D603B"/>
    <w:rsid w:val="005E1436"/>
    <w:rsid w:val="005F0AFA"/>
    <w:rsid w:val="005F19F7"/>
    <w:rsid w:val="005F4354"/>
    <w:rsid w:val="005F754E"/>
    <w:rsid w:val="005F797E"/>
    <w:rsid w:val="006159E1"/>
    <w:rsid w:val="00632D95"/>
    <w:rsid w:val="00635F88"/>
    <w:rsid w:val="006465B8"/>
    <w:rsid w:val="00664DBF"/>
    <w:rsid w:val="00676DF7"/>
    <w:rsid w:val="006827E5"/>
    <w:rsid w:val="0069083D"/>
    <w:rsid w:val="00694223"/>
    <w:rsid w:val="006D303C"/>
    <w:rsid w:val="006D5B2F"/>
    <w:rsid w:val="006E077D"/>
    <w:rsid w:val="006E3AC6"/>
    <w:rsid w:val="006F2429"/>
    <w:rsid w:val="0070295D"/>
    <w:rsid w:val="00720496"/>
    <w:rsid w:val="007330E3"/>
    <w:rsid w:val="007337AD"/>
    <w:rsid w:val="00742CDA"/>
    <w:rsid w:val="00745476"/>
    <w:rsid w:val="00760B59"/>
    <w:rsid w:val="0077575F"/>
    <w:rsid w:val="007763B2"/>
    <w:rsid w:val="00780BAA"/>
    <w:rsid w:val="007A5532"/>
    <w:rsid w:val="007A6BEE"/>
    <w:rsid w:val="007C3559"/>
    <w:rsid w:val="007D0572"/>
    <w:rsid w:val="007D2B5C"/>
    <w:rsid w:val="007D415B"/>
    <w:rsid w:val="007D4CEF"/>
    <w:rsid w:val="007D6A85"/>
    <w:rsid w:val="007E54D2"/>
    <w:rsid w:val="007F061B"/>
    <w:rsid w:val="007F7B2E"/>
    <w:rsid w:val="00804F30"/>
    <w:rsid w:val="0081156F"/>
    <w:rsid w:val="00812EAA"/>
    <w:rsid w:val="0082303D"/>
    <w:rsid w:val="00846AA3"/>
    <w:rsid w:val="00855FF6"/>
    <w:rsid w:val="00872BFE"/>
    <w:rsid w:val="00881B4A"/>
    <w:rsid w:val="008828BF"/>
    <w:rsid w:val="0089136A"/>
    <w:rsid w:val="00897FE6"/>
    <w:rsid w:val="008C63C6"/>
    <w:rsid w:val="008E25B4"/>
    <w:rsid w:val="008E49C4"/>
    <w:rsid w:val="008F7DA4"/>
    <w:rsid w:val="0091412D"/>
    <w:rsid w:val="00932B57"/>
    <w:rsid w:val="00936DBE"/>
    <w:rsid w:val="0094146A"/>
    <w:rsid w:val="009471A9"/>
    <w:rsid w:val="00956CA2"/>
    <w:rsid w:val="00965A78"/>
    <w:rsid w:val="00965ECF"/>
    <w:rsid w:val="00987074"/>
    <w:rsid w:val="009D018D"/>
    <w:rsid w:val="009D4EB6"/>
    <w:rsid w:val="009E2EC3"/>
    <w:rsid w:val="009F3D90"/>
    <w:rsid w:val="009F76BD"/>
    <w:rsid w:val="009F79F9"/>
    <w:rsid w:val="00A3380A"/>
    <w:rsid w:val="00A40D8A"/>
    <w:rsid w:val="00A41654"/>
    <w:rsid w:val="00A442AE"/>
    <w:rsid w:val="00A45DB5"/>
    <w:rsid w:val="00A52DE6"/>
    <w:rsid w:val="00A54B77"/>
    <w:rsid w:val="00A6652F"/>
    <w:rsid w:val="00A6677B"/>
    <w:rsid w:val="00A75CD9"/>
    <w:rsid w:val="00A77F97"/>
    <w:rsid w:val="00A813A7"/>
    <w:rsid w:val="00AA04CA"/>
    <w:rsid w:val="00AC6FD5"/>
    <w:rsid w:val="00AC7D30"/>
    <w:rsid w:val="00AE2B0F"/>
    <w:rsid w:val="00AF1CA9"/>
    <w:rsid w:val="00AF46CC"/>
    <w:rsid w:val="00AF6A03"/>
    <w:rsid w:val="00AF7BD8"/>
    <w:rsid w:val="00B0367F"/>
    <w:rsid w:val="00B11565"/>
    <w:rsid w:val="00B15336"/>
    <w:rsid w:val="00B16271"/>
    <w:rsid w:val="00B164F3"/>
    <w:rsid w:val="00B1700C"/>
    <w:rsid w:val="00B2089F"/>
    <w:rsid w:val="00B21478"/>
    <w:rsid w:val="00B228DF"/>
    <w:rsid w:val="00B33D10"/>
    <w:rsid w:val="00B538F8"/>
    <w:rsid w:val="00B63497"/>
    <w:rsid w:val="00B73687"/>
    <w:rsid w:val="00B811D6"/>
    <w:rsid w:val="00B8229C"/>
    <w:rsid w:val="00B84BB7"/>
    <w:rsid w:val="00B87310"/>
    <w:rsid w:val="00BB0ADF"/>
    <w:rsid w:val="00BB1F8D"/>
    <w:rsid w:val="00BB4FF6"/>
    <w:rsid w:val="00BB7670"/>
    <w:rsid w:val="00BE1D08"/>
    <w:rsid w:val="00C012B6"/>
    <w:rsid w:val="00C14186"/>
    <w:rsid w:val="00C14503"/>
    <w:rsid w:val="00C21476"/>
    <w:rsid w:val="00C26D52"/>
    <w:rsid w:val="00C52086"/>
    <w:rsid w:val="00C65A5C"/>
    <w:rsid w:val="00C8122B"/>
    <w:rsid w:val="00C83614"/>
    <w:rsid w:val="00CA75D6"/>
    <w:rsid w:val="00CD3B7D"/>
    <w:rsid w:val="00CE69BC"/>
    <w:rsid w:val="00D0336C"/>
    <w:rsid w:val="00D11910"/>
    <w:rsid w:val="00D25F0E"/>
    <w:rsid w:val="00D371C6"/>
    <w:rsid w:val="00D6060E"/>
    <w:rsid w:val="00D653C5"/>
    <w:rsid w:val="00D7228A"/>
    <w:rsid w:val="00D751BE"/>
    <w:rsid w:val="00DA6FCF"/>
    <w:rsid w:val="00DB2D32"/>
    <w:rsid w:val="00DC2CA8"/>
    <w:rsid w:val="00DD0368"/>
    <w:rsid w:val="00DE45DD"/>
    <w:rsid w:val="00DF5F72"/>
    <w:rsid w:val="00E26C0F"/>
    <w:rsid w:val="00E307BD"/>
    <w:rsid w:val="00E537C4"/>
    <w:rsid w:val="00E72505"/>
    <w:rsid w:val="00E75B73"/>
    <w:rsid w:val="00E80F8D"/>
    <w:rsid w:val="00EB10E2"/>
    <w:rsid w:val="00EB4A11"/>
    <w:rsid w:val="00EC625E"/>
    <w:rsid w:val="00ED0820"/>
    <w:rsid w:val="00EE6425"/>
    <w:rsid w:val="00EF0AD2"/>
    <w:rsid w:val="00F00E5A"/>
    <w:rsid w:val="00F33933"/>
    <w:rsid w:val="00F37967"/>
    <w:rsid w:val="00F5516E"/>
    <w:rsid w:val="00F72753"/>
    <w:rsid w:val="00F7384B"/>
    <w:rsid w:val="00F85795"/>
    <w:rsid w:val="00FB45B9"/>
    <w:rsid w:val="00FC4281"/>
    <w:rsid w:val="00FD510F"/>
    <w:rsid w:val="00FD6117"/>
    <w:rsid w:val="00FE4482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A6445-E52A-468F-9779-3D916168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03A3"/>
    <w:pPr>
      <w:spacing w:line="240" w:lineRule="auto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75CD9"/>
    <w:pPr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3380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932B57"/>
    <w:rPr>
      <w:color w:val="0000FF"/>
      <w:u w:val="single"/>
    </w:rPr>
  </w:style>
  <w:style w:type="character" w:customStyle="1" w:styleId="apple-style-span">
    <w:name w:val="apple-style-span"/>
    <w:basedOn w:val="a0"/>
    <w:rsid w:val="005F19F7"/>
  </w:style>
  <w:style w:type="paragraph" w:styleId="a6">
    <w:name w:val="Balloon Text"/>
    <w:basedOn w:val="a"/>
    <w:link w:val="a7"/>
    <w:uiPriority w:val="99"/>
    <w:semiHidden/>
    <w:unhideWhenUsed/>
    <w:rsid w:val="00214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E241-A7FC-4B8B-9A74-3FEFA97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5</cp:revision>
  <cp:lastPrinted>2017-03-31T08:27:00Z</cp:lastPrinted>
  <dcterms:created xsi:type="dcterms:W3CDTF">2011-03-01T11:23:00Z</dcterms:created>
  <dcterms:modified xsi:type="dcterms:W3CDTF">2017-03-31T08:28:00Z</dcterms:modified>
</cp:coreProperties>
</file>